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2A3501" w:rsidRDefault="00603D56"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787453">
        <w:rPr>
          <w:b/>
          <w:bCs/>
          <w:sz w:val="24"/>
          <w:szCs w:val="22"/>
          <w:u w:val="single"/>
        </w:rPr>
        <w:t>05.02.2020</w:t>
      </w:r>
      <w:r w:rsidR="006969F1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</w:t>
      </w:r>
      <w:r w:rsidR="006969F1">
        <w:rPr>
          <w:b/>
          <w:bCs/>
          <w:sz w:val="24"/>
          <w:szCs w:val="22"/>
        </w:rPr>
        <w:t xml:space="preserve">   </w:t>
      </w:r>
      <w:r w:rsidR="00380B22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787453">
        <w:rPr>
          <w:b/>
          <w:bCs/>
          <w:sz w:val="24"/>
          <w:szCs w:val="22"/>
          <w:u w:val="single"/>
        </w:rPr>
        <w:t>258</w:t>
      </w:r>
      <w:r w:rsidR="006969F1">
        <w:rPr>
          <w:b/>
          <w:bCs/>
          <w:sz w:val="24"/>
          <w:szCs w:val="22"/>
          <w:u w:val="single"/>
        </w:rPr>
        <w:t>__</w:t>
      </w:r>
    </w:p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6969F1">
        <w:rPr>
          <w:b w:val="0"/>
          <w:sz w:val="28"/>
          <w:szCs w:val="28"/>
        </w:rPr>
        <w:t>Искра</w:t>
      </w:r>
      <w:r w:rsidR="00241CAC" w:rsidRPr="00241CAC">
        <w:rPr>
          <w:b w:val="0"/>
          <w:sz w:val="28"/>
          <w:szCs w:val="28"/>
        </w:rPr>
        <w:t xml:space="preserve">» по адресу: Владимирская </w:t>
      </w:r>
      <w:r w:rsidR="006969F1">
        <w:rPr>
          <w:b w:val="0"/>
          <w:sz w:val="28"/>
          <w:szCs w:val="28"/>
        </w:rPr>
        <w:t>область, Петушинский район, МО Нагорно</w:t>
      </w:r>
      <w:r w:rsidR="00241CAC" w:rsidRPr="00241CAC">
        <w:rPr>
          <w:b w:val="0"/>
          <w:sz w:val="28"/>
          <w:szCs w:val="28"/>
        </w:rPr>
        <w:t xml:space="preserve">е (сельское поселение), </w:t>
      </w:r>
      <w:r w:rsidR="00CB064E">
        <w:rPr>
          <w:b w:val="0"/>
          <w:sz w:val="28"/>
          <w:szCs w:val="28"/>
        </w:rPr>
        <w:t>в кадастровом квартале 33:13:060273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B05566">
        <w:rPr>
          <w:b w:val="0"/>
          <w:sz w:val="28"/>
          <w:szCs w:val="28"/>
        </w:rPr>
        <w:t>ями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>п о с т а н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56144D">
        <w:t>13.03</w:t>
      </w:r>
      <w:r w:rsidR="008C7526">
        <w:t>.20</w:t>
      </w:r>
      <w:r w:rsidR="006969F1">
        <w:t>20</w:t>
      </w:r>
      <w:r w:rsidR="008C7526">
        <w:t xml:space="preserve"> года </w:t>
      </w:r>
      <w:r w:rsidR="00BC121D">
        <w:t xml:space="preserve">в </w:t>
      </w:r>
      <w:r w:rsidR="006969F1">
        <w:t>11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территории и проекту межевания 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6969F1">
        <w:rPr>
          <w:szCs w:val="28"/>
        </w:rPr>
        <w:t>Искр</w:t>
      </w:r>
      <w:r w:rsidR="00E01A34" w:rsidRPr="00E01A34">
        <w:rPr>
          <w:szCs w:val="28"/>
        </w:rPr>
        <w:t xml:space="preserve">а» по адресу: Владимирская область, Петушинский район, МО </w:t>
      </w:r>
      <w:r w:rsidR="006969F1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CB064E">
        <w:rPr>
          <w:szCs w:val="28"/>
        </w:rPr>
        <w:t>в кадастровом квартале 33:13:060273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</w:t>
      </w:r>
      <w:r w:rsidR="00AF6023">
        <w:t>:</w:t>
      </w:r>
      <w:r w:rsidR="00763ED5">
        <w:t xml:space="preserve"> 33:13:</w:t>
      </w:r>
      <w:r w:rsidR="006969F1">
        <w:t>060273:247</w:t>
      </w:r>
      <w:r w:rsidR="001F0433">
        <w:t>, расположенно</w:t>
      </w:r>
      <w:r w:rsidR="00504240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693C0A">
        <w:t xml:space="preserve">муниципальное образование </w:t>
      </w:r>
      <w:r w:rsidR="006969F1">
        <w:t xml:space="preserve">Нагорное </w:t>
      </w:r>
      <w:r w:rsidR="00693C0A">
        <w:t xml:space="preserve">(сельское поселение), </w:t>
      </w:r>
      <w:r w:rsidR="007B78DB">
        <w:t xml:space="preserve">СНТ </w:t>
      </w:r>
      <w:r w:rsidR="006969F1">
        <w:t>Искра</w:t>
      </w:r>
      <w:r w:rsidR="007B78DB">
        <w:t xml:space="preserve">, участок </w:t>
      </w:r>
      <w:r w:rsidR="00E01A34">
        <w:t>№</w:t>
      </w:r>
      <w:r w:rsidR="00C1108A">
        <w:t>5</w:t>
      </w:r>
      <w:r w:rsidR="00BE761B">
        <w:t xml:space="preserve"> 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</w:t>
      </w:r>
      <w:r w:rsidR="00C1108A">
        <w:t>21-70</w:t>
      </w:r>
      <w:r w:rsidR="007C6822">
        <w:t>.</w:t>
      </w:r>
    </w:p>
    <w:p w:rsidR="003B6FEF" w:rsidRPr="00CB064E" w:rsidRDefault="007C6822" w:rsidP="00CB064E">
      <w:pPr>
        <w:tabs>
          <w:tab w:val="left" w:pos="709"/>
          <w:tab w:val="left" w:pos="851"/>
        </w:tabs>
        <w:spacing w:after="120"/>
        <w:jc w:val="both"/>
      </w:pPr>
      <w:r>
        <w:tab/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</w:t>
      </w:r>
      <w:r w:rsidR="007C6822">
        <w:rPr>
          <w:color w:val="000000"/>
          <w:szCs w:val="28"/>
        </w:rPr>
        <w:lastRenderedPageBreak/>
        <w:t>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оповещение о начале публичных слушаний на информационном стенде, оборудованном </w:t>
      </w:r>
      <w:r w:rsidR="00AF6023">
        <w:rPr>
          <w:szCs w:val="28"/>
        </w:rPr>
        <w:t>около</w:t>
      </w:r>
      <w:r w:rsidR="007C6822">
        <w:rPr>
          <w:szCs w:val="28"/>
        </w:rPr>
        <w:t xml:space="preserve"> здани</w:t>
      </w:r>
      <w:r w:rsidR="00AF6023">
        <w:rPr>
          <w:szCs w:val="28"/>
        </w:rPr>
        <w:t>я</w:t>
      </w:r>
      <w:r w:rsidR="007C6822">
        <w:rPr>
          <w:szCs w:val="28"/>
        </w:rPr>
        <w:t xml:space="preserve">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AF6023">
        <w:rPr>
          <w:szCs w:val="28"/>
        </w:rPr>
        <w:t xml:space="preserve"> решения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CB064E">
      <w:pPr>
        <w:spacing w:before="120" w:after="120"/>
        <w:rPr>
          <w:szCs w:val="28"/>
        </w:rPr>
      </w:pP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Постановление вступает в силу со дня подписания, подлежит официальному опубликованию в районной газете «Вперед» и размещению на </w:t>
      </w:r>
      <w:r w:rsidR="007C6822">
        <w:rPr>
          <w:szCs w:val="28"/>
        </w:rPr>
        <w:lastRenderedPageBreak/>
        <w:t>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202BD1" w:rsidP="0061491A">
      <w:pPr>
        <w:ind w:right="-2"/>
        <w:jc w:val="both"/>
      </w:pPr>
      <w:r>
        <w:t>И.о главы</w:t>
      </w:r>
      <w:r w:rsidR="00CB064E">
        <w:t xml:space="preserve"> администрации             </w:t>
      </w:r>
      <w:r w:rsidR="0061491A">
        <w:t xml:space="preserve">         </w:t>
      </w:r>
      <w:r>
        <w:t xml:space="preserve">               </w:t>
      </w:r>
      <w:r w:rsidR="00EE7DE0">
        <w:t xml:space="preserve">         </w:t>
      </w:r>
      <w:r w:rsidR="0061491A">
        <w:t xml:space="preserve">  </w:t>
      </w:r>
      <w:r w:rsidR="007C740F">
        <w:t xml:space="preserve">  </w:t>
      </w:r>
      <w:r w:rsidR="0061491A">
        <w:t xml:space="preserve">       </w:t>
      </w:r>
      <w:r w:rsidR="00603CDA">
        <w:t xml:space="preserve"> </w:t>
      </w:r>
      <w:r w:rsidR="0061491A">
        <w:t xml:space="preserve"> </w:t>
      </w:r>
      <w:r w:rsidR="00603335">
        <w:t xml:space="preserve">  </w:t>
      </w:r>
      <w:r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717672" w:rsidRDefault="00717672" w:rsidP="00C155F2">
      <w:pPr>
        <w:jc w:val="right"/>
        <w:rPr>
          <w:sz w:val="24"/>
        </w:rPr>
      </w:pPr>
    </w:p>
    <w:p w:rsidR="00717672" w:rsidRDefault="00717672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6969F1">
        <w:rPr>
          <w:b/>
          <w:sz w:val="24"/>
          <w:u w:val="single"/>
        </w:rPr>
        <w:t>_</w:t>
      </w:r>
      <w:r w:rsidR="00787453">
        <w:rPr>
          <w:b/>
          <w:sz w:val="24"/>
          <w:u w:val="single"/>
        </w:rPr>
        <w:t>05.02.2020</w:t>
      </w:r>
      <w:r w:rsidR="006969F1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787453">
        <w:rPr>
          <w:b/>
          <w:sz w:val="24"/>
          <w:u w:val="single"/>
        </w:rPr>
        <w:t>258</w:t>
      </w:r>
      <w:r w:rsidR="00522AA0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 xml:space="preserve">садоводческого некоммерческого товарищества </w:t>
      </w:r>
      <w:r w:rsidR="00CB064E" w:rsidRPr="00CB064E">
        <w:rPr>
          <w:sz w:val="24"/>
          <w:szCs w:val="28"/>
        </w:rPr>
        <w:t xml:space="preserve">«Искра» по адресу: Владимирская область, Петушинский район, МО Нагорное (сельское поселение), в кадастровом квартале 33:13:060273 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CB064E" w:rsidRPr="00CE5D85" w:rsidTr="00803FE5">
        <w:trPr>
          <w:trHeight w:val="450"/>
        </w:trPr>
        <w:tc>
          <w:tcPr>
            <w:tcW w:w="1592" w:type="pct"/>
          </w:tcPr>
          <w:p w:rsidR="00CB064E" w:rsidRPr="00CE5D85" w:rsidRDefault="00CB064E" w:rsidP="00803FE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Pr="00CE5D85" w:rsidRDefault="00CB064E" w:rsidP="00803FE5">
            <w:pPr>
              <w:rPr>
                <w:sz w:val="24"/>
              </w:rPr>
            </w:pPr>
          </w:p>
        </w:tc>
      </w:tr>
      <w:tr w:rsidR="00CB064E" w:rsidRPr="00CE5D85" w:rsidTr="00803FE5">
        <w:trPr>
          <w:trHeight w:val="577"/>
        </w:trPr>
        <w:tc>
          <w:tcPr>
            <w:tcW w:w="1592" w:type="pct"/>
            <w:hideMark/>
          </w:tcPr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CB064E" w:rsidRPr="00CE5D85" w:rsidTr="00803FE5">
        <w:trPr>
          <w:trHeight w:val="1155"/>
        </w:trPr>
        <w:tc>
          <w:tcPr>
            <w:tcW w:w="1592" w:type="pct"/>
            <w:hideMark/>
          </w:tcPr>
          <w:p w:rsidR="00CB064E" w:rsidRDefault="00CB064E" w:rsidP="00803FE5">
            <w:pPr>
              <w:rPr>
                <w:sz w:val="24"/>
              </w:rPr>
            </w:pPr>
          </w:p>
          <w:p w:rsidR="00CB064E" w:rsidRPr="00CE5D85" w:rsidRDefault="00CB064E" w:rsidP="00803FE5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</w:tr>
      <w:tr w:rsidR="00CB064E" w:rsidRPr="00CE5D85" w:rsidTr="00803FE5">
        <w:trPr>
          <w:trHeight w:val="300"/>
        </w:trPr>
        <w:tc>
          <w:tcPr>
            <w:tcW w:w="1592" w:type="pct"/>
            <w:hideMark/>
          </w:tcPr>
          <w:p w:rsidR="00CB064E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CB064E" w:rsidRPr="00CE5D85" w:rsidTr="00803FE5">
        <w:trPr>
          <w:trHeight w:val="471"/>
        </w:trPr>
        <w:tc>
          <w:tcPr>
            <w:tcW w:w="1592" w:type="pct"/>
            <w:hideMark/>
          </w:tcPr>
          <w:p w:rsidR="00CB064E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Default="00CB064E" w:rsidP="00803FE5">
            <w:pPr>
              <w:jc w:val="both"/>
              <w:rPr>
                <w:sz w:val="24"/>
              </w:rPr>
            </w:pP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</w:tr>
      <w:tr w:rsidR="00CB064E" w:rsidRPr="00CE5D85" w:rsidTr="00803FE5">
        <w:trPr>
          <w:trHeight w:val="585"/>
        </w:trPr>
        <w:tc>
          <w:tcPr>
            <w:tcW w:w="1592" w:type="pct"/>
          </w:tcPr>
          <w:p w:rsidR="00CB064E" w:rsidRDefault="00717672" w:rsidP="00803FE5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CB064E">
              <w:rPr>
                <w:sz w:val="24"/>
              </w:rPr>
              <w:t>пылова Ольга Ивановна</w:t>
            </w:r>
          </w:p>
          <w:p w:rsidR="00CB064E" w:rsidRPr="00CE5D85" w:rsidRDefault="00CB064E" w:rsidP="00803FE5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Default="00CB064E" w:rsidP="00803FE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рации Нагорного сельского поселения (по согласованию);</w:t>
            </w:r>
          </w:p>
          <w:p w:rsidR="00CB064E" w:rsidRPr="00CE5D85" w:rsidRDefault="00CB064E" w:rsidP="00803FE5">
            <w:pPr>
              <w:jc w:val="both"/>
              <w:rPr>
                <w:sz w:val="24"/>
              </w:rPr>
            </w:pPr>
          </w:p>
        </w:tc>
      </w:tr>
      <w:tr w:rsidR="00CB064E" w:rsidRPr="00CE5D85" w:rsidTr="00803FE5">
        <w:trPr>
          <w:trHeight w:val="1035"/>
        </w:trPr>
        <w:tc>
          <w:tcPr>
            <w:tcW w:w="1592" w:type="pct"/>
          </w:tcPr>
          <w:p w:rsidR="00CB064E" w:rsidRPr="005543DE" w:rsidRDefault="00CB064E" w:rsidP="00803FE5">
            <w:pPr>
              <w:ind w:right="131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CB064E" w:rsidRPr="00CE5D85" w:rsidRDefault="00CB064E" w:rsidP="00803FE5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;</w:t>
            </w:r>
          </w:p>
        </w:tc>
      </w:tr>
      <w:tr w:rsidR="00CB064E" w:rsidRPr="00C22C6A" w:rsidTr="00803FE5">
        <w:trPr>
          <w:trHeight w:val="987"/>
        </w:trPr>
        <w:tc>
          <w:tcPr>
            <w:tcW w:w="1592" w:type="pct"/>
          </w:tcPr>
          <w:p w:rsidR="00CB064E" w:rsidRDefault="00CB064E" w:rsidP="00803FE5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CB064E" w:rsidRPr="00CE5D85" w:rsidRDefault="00CB064E" w:rsidP="00803FE5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CB064E" w:rsidRPr="00CE5D85" w:rsidRDefault="00CB064E" w:rsidP="00803FE5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CB064E" w:rsidRPr="00C22C6A" w:rsidRDefault="00CB064E" w:rsidP="00803FE5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CB064E" w:rsidRDefault="00CB064E" w:rsidP="00CB064E">
      <w:pPr>
        <w:tabs>
          <w:tab w:val="left" w:pos="851"/>
        </w:tabs>
      </w:pPr>
    </w:p>
    <w:p w:rsidR="00CB064E" w:rsidRDefault="00CB064E" w:rsidP="00CB064E">
      <w:pPr>
        <w:tabs>
          <w:tab w:val="left" w:pos="851"/>
        </w:tabs>
      </w:pPr>
    </w:p>
    <w:p w:rsidR="00CB064E" w:rsidRDefault="00CB064E" w:rsidP="00CB064E">
      <w:pPr>
        <w:tabs>
          <w:tab w:val="left" w:pos="851"/>
        </w:tabs>
      </w:pPr>
    </w:p>
    <w:p w:rsidR="00CB064E" w:rsidRDefault="00CB064E" w:rsidP="00CB064E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p w:rsidR="00725588" w:rsidRDefault="00725588" w:rsidP="00725588">
      <w:pPr>
        <w:tabs>
          <w:tab w:val="left" w:pos="851"/>
        </w:tabs>
        <w:jc w:val="both"/>
      </w:pPr>
    </w:p>
    <w:sectPr w:rsidR="00725588" w:rsidSect="00B05566">
      <w:headerReference w:type="default" r:id="rId8"/>
      <w:pgSz w:w="11906" w:h="16838" w:code="9"/>
      <w:pgMar w:top="1134" w:right="567" w:bottom="42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94" w:rsidRDefault="00CB1B94" w:rsidP="00B05566">
      <w:r>
        <w:separator/>
      </w:r>
    </w:p>
  </w:endnote>
  <w:endnote w:type="continuationSeparator" w:id="1">
    <w:p w:rsidR="00CB1B94" w:rsidRDefault="00CB1B94" w:rsidP="00B0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94" w:rsidRDefault="00CB1B94" w:rsidP="00B05566">
      <w:r>
        <w:separator/>
      </w:r>
    </w:p>
  </w:footnote>
  <w:footnote w:type="continuationSeparator" w:id="1">
    <w:p w:rsidR="00CB1B94" w:rsidRDefault="00CB1B94" w:rsidP="00B05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713"/>
      <w:docPartObj>
        <w:docPartGallery w:val="Page Numbers (Top of Page)"/>
        <w:docPartUnique/>
      </w:docPartObj>
    </w:sdtPr>
    <w:sdtContent>
      <w:p w:rsidR="00B05566" w:rsidRDefault="00C76A6C">
        <w:pPr>
          <w:pStyle w:val="a9"/>
          <w:jc w:val="center"/>
        </w:pPr>
        <w:fldSimple w:instr=" PAGE   \* MERGEFORMAT ">
          <w:r w:rsidR="00787453">
            <w:rPr>
              <w:noProof/>
            </w:rPr>
            <w:t>4</w:t>
          </w:r>
        </w:fldSimple>
      </w:p>
    </w:sdtContent>
  </w:sdt>
  <w:p w:rsidR="00B05566" w:rsidRDefault="00B055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2BD1"/>
    <w:rsid w:val="00207C1D"/>
    <w:rsid w:val="00214289"/>
    <w:rsid w:val="00236139"/>
    <w:rsid w:val="00241CAC"/>
    <w:rsid w:val="00242274"/>
    <w:rsid w:val="00254F17"/>
    <w:rsid w:val="002756B8"/>
    <w:rsid w:val="00297B69"/>
    <w:rsid w:val="002A3501"/>
    <w:rsid w:val="002A3E97"/>
    <w:rsid w:val="002C1A47"/>
    <w:rsid w:val="002C6FFF"/>
    <w:rsid w:val="002E23DB"/>
    <w:rsid w:val="002E2A34"/>
    <w:rsid w:val="002E3A2E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737B0"/>
    <w:rsid w:val="00380B22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50424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6144D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33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969F1"/>
    <w:rsid w:val="006A11D6"/>
    <w:rsid w:val="006B02BF"/>
    <w:rsid w:val="006B1C24"/>
    <w:rsid w:val="006C2607"/>
    <w:rsid w:val="006D22EA"/>
    <w:rsid w:val="006F65DD"/>
    <w:rsid w:val="00704543"/>
    <w:rsid w:val="0071654B"/>
    <w:rsid w:val="00717672"/>
    <w:rsid w:val="00720B1E"/>
    <w:rsid w:val="00721A9D"/>
    <w:rsid w:val="00725588"/>
    <w:rsid w:val="00736A2E"/>
    <w:rsid w:val="00736DDB"/>
    <w:rsid w:val="00745A8F"/>
    <w:rsid w:val="00761898"/>
    <w:rsid w:val="00763ED5"/>
    <w:rsid w:val="00767CA5"/>
    <w:rsid w:val="00787453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1271D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A7BE7"/>
    <w:rsid w:val="008C72E3"/>
    <w:rsid w:val="008C7526"/>
    <w:rsid w:val="008D4864"/>
    <w:rsid w:val="008D5CBE"/>
    <w:rsid w:val="008E7014"/>
    <w:rsid w:val="008F6805"/>
    <w:rsid w:val="00902C83"/>
    <w:rsid w:val="00922D48"/>
    <w:rsid w:val="00922EE3"/>
    <w:rsid w:val="00924A63"/>
    <w:rsid w:val="009322E1"/>
    <w:rsid w:val="00937DD6"/>
    <w:rsid w:val="00942DED"/>
    <w:rsid w:val="009750B1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B5BCE"/>
    <w:rsid w:val="00AF0CF4"/>
    <w:rsid w:val="00AF0E15"/>
    <w:rsid w:val="00AF2255"/>
    <w:rsid w:val="00AF6023"/>
    <w:rsid w:val="00B00103"/>
    <w:rsid w:val="00B052C3"/>
    <w:rsid w:val="00B05566"/>
    <w:rsid w:val="00B17140"/>
    <w:rsid w:val="00B204D2"/>
    <w:rsid w:val="00B440D1"/>
    <w:rsid w:val="00B502FB"/>
    <w:rsid w:val="00B55977"/>
    <w:rsid w:val="00B7612C"/>
    <w:rsid w:val="00B95664"/>
    <w:rsid w:val="00BA2E87"/>
    <w:rsid w:val="00BB0571"/>
    <w:rsid w:val="00BB2D9E"/>
    <w:rsid w:val="00BB31A4"/>
    <w:rsid w:val="00BC121D"/>
    <w:rsid w:val="00BD118F"/>
    <w:rsid w:val="00BD1E90"/>
    <w:rsid w:val="00BE761B"/>
    <w:rsid w:val="00BF56C9"/>
    <w:rsid w:val="00C02904"/>
    <w:rsid w:val="00C1108A"/>
    <w:rsid w:val="00C155F2"/>
    <w:rsid w:val="00C2042E"/>
    <w:rsid w:val="00C34956"/>
    <w:rsid w:val="00C46C94"/>
    <w:rsid w:val="00C521F0"/>
    <w:rsid w:val="00C64D20"/>
    <w:rsid w:val="00C71052"/>
    <w:rsid w:val="00C76A6C"/>
    <w:rsid w:val="00C86B37"/>
    <w:rsid w:val="00C86B94"/>
    <w:rsid w:val="00C91C9B"/>
    <w:rsid w:val="00CB064E"/>
    <w:rsid w:val="00CB1B94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222F"/>
    <w:rsid w:val="00DD3202"/>
    <w:rsid w:val="00DE47F2"/>
    <w:rsid w:val="00E01A34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  <w:style w:type="paragraph" w:styleId="a9">
    <w:name w:val="header"/>
    <w:basedOn w:val="a"/>
    <w:link w:val="aa"/>
    <w:uiPriority w:val="99"/>
    <w:unhideWhenUsed/>
    <w:rsid w:val="00B055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55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055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мазанова</cp:lastModifiedBy>
  <cp:revision>20</cp:revision>
  <cp:lastPrinted>2020-02-06T12:07:00Z</cp:lastPrinted>
  <dcterms:created xsi:type="dcterms:W3CDTF">2020-01-09T07:21:00Z</dcterms:created>
  <dcterms:modified xsi:type="dcterms:W3CDTF">2020-02-06T12:07:00Z</dcterms:modified>
</cp:coreProperties>
</file>